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B6" w:rsidRPr="0068406B" w:rsidRDefault="006A19B6" w:rsidP="006A19B6">
      <w:pPr>
        <w:jc w:val="center"/>
        <w:rPr>
          <w:sz w:val="28"/>
        </w:rPr>
      </w:pPr>
      <w:r w:rsidRPr="0068406B">
        <w:rPr>
          <w:sz w:val="28"/>
        </w:rPr>
        <w:t>Учреждение образования</w:t>
      </w:r>
    </w:p>
    <w:p w:rsidR="006A19B6" w:rsidRPr="006A19B6" w:rsidRDefault="006A19B6" w:rsidP="006A19B6">
      <w:pPr>
        <w:spacing w:after="4200"/>
        <w:jc w:val="center"/>
        <w:rPr>
          <w:sz w:val="28"/>
        </w:rPr>
      </w:pPr>
      <w:r w:rsidRPr="0068406B">
        <w:rPr>
          <w:sz w:val="28"/>
        </w:rPr>
        <w:t>«БЕЛОРУССКИЙ ГОСУДАРСТВЕННЫЙ ТЕХНОЛОГИЧЕСКИЙ УНИВЕРСИТЕТ»</w:t>
      </w:r>
    </w:p>
    <w:p w:rsidR="006A19B6" w:rsidRPr="00823923" w:rsidRDefault="006A19B6" w:rsidP="006A19B6">
      <w:pPr>
        <w:spacing w:after="4680"/>
        <w:jc w:val="center"/>
        <w:rPr>
          <w:sz w:val="44"/>
          <w:szCs w:val="44"/>
        </w:rPr>
      </w:pPr>
      <w:r>
        <w:rPr>
          <w:sz w:val="44"/>
          <w:szCs w:val="44"/>
        </w:rPr>
        <w:t>Математическое программирование</w:t>
      </w:r>
    </w:p>
    <w:p w:rsidR="006A19B6" w:rsidRPr="0068406B" w:rsidRDefault="006A19B6" w:rsidP="006A19B6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Трубач Д. С</w:t>
      </w:r>
      <w:r w:rsidRPr="0068406B">
        <w:rPr>
          <w:sz w:val="28"/>
          <w:szCs w:val="28"/>
        </w:rPr>
        <w:t xml:space="preserve">. </w:t>
      </w:r>
    </w:p>
    <w:p w:rsidR="006A19B6" w:rsidRPr="0068406B" w:rsidRDefault="006A19B6" w:rsidP="006A19B6">
      <w:pPr>
        <w:jc w:val="right"/>
        <w:rPr>
          <w:sz w:val="28"/>
          <w:szCs w:val="28"/>
        </w:rPr>
      </w:pPr>
      <w:r w:rsidRPr="0068406B">
        <w:rPr>
          <w:sz w:val="28"/>
          <w:szCs w:val="28"/>
        </w:rPr>
        <w:t xml:space="preserve">ФИТ </w:t>
      </w:r>
      <w:r>
        <w:rPr>
          <w:sz w:val="28"/>
          <w:szCs w:val="28"/>
        </w:rPr>
        <w:t>2</w:t>
      </w:r>
      <w:r w:rsidRPr="0068406B">
        <w:rPr>
          <w:sz w:val="28"/>
          <w:szCs w:val="28"/>
        </w:rPr>
        <w:t xml:space="preserve"> курс 5 группа</w:t>
      </w:r>
    </w:p>
    <w:p w:rsidR="006A19B6" w:rsidRPr="0068406B" w:rsidRDefault="006A19B6" w:rsidP="006A19B6">
      <w:pPr>
        <w:spacing w:after="2280"/>
        <w:jc w:val="right"/>
        <w:rPr>
          <w:sz w:val="28"/>
          <w:szCs w:val="28"/>
        </w:rPr>
      </w:pPr>
      <w:r>
        <w:rPr>
          <w:sz w:val="28"/>
          <w:szCs w:val="28"/>
        </w:rPr>
        <w:t>Лаборант</w:t>
      </w:r>
      <w:r w:rsidRPr="0068406B">
        <w:rPr>
          <w:sz w:val="28"/>
          <w:szCs w:val="28"/>
        </w:rPr>
        <w:t>:</w:t>
      </w:r>
      <w:r>
        <w:rPr>
          <w:sz w:val="28"/>
          <w:szCs w:val="28"/>
        </w:rPr>
        <w:t xml:space="preserve"> Степанова Л. П.</w:t>
      </w:r>
    </w:p>
    <w:p w:rsidR="006A19B6" w:rsidRDefault="006A19B6" w:rsidP="006A19B6">
      <w:pPr>
        <w:jc w:val="center"/>
        <w:rPr>
          <w:sz w:val="28"/>
          <w:szCs w:val="28"/>
        </w:rPr>
      </w:pPr>
      <w:r w:rsidRPr="0068406B">
        <w:rPr>
          <w:sz w:val="28"/>
          <w:szCs w:val="28"/>
        </w:rPr>
        <w:t>Минск 202</w:t>
      </w:r>
      <w:r>
        <w:rPr>
          <w:sz w:val="28"/>
          <w:szCs w:val="28"/>
        </w:rPr>
        <w:t>3</w:t>
      </w:r>
    </w:p>
    <w:p w:rsidR="006A19B6" w:rsidRDefault="006A19B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19B6" w:rsidRDefault="006A19B6" w:rsidP="006A19B6">
      <w:pPr>
        <w:jc w:val="center"/>
        <w:rPr>
          <w:b/>
          <w:bCs/>
          <w:sz w:val="28"/>
          <w:szCs w:val="28"/>
        </w:rPr>
      </w:pPr>
      <w:r w:rsidRPr="00A16ACC">
        <w:rPr>
          <w:b/>
          <w:bCs/>
          <w:sz w:val="28"/>
          <w:szCs w:val="28"/>
        </w:rPr>
        <w:lastRenderedPageBreak/>
        <w:t>Лабораторная работа №1. Вспомогательные функции</w:t>
      </w:r>
    </w:p>
    <w:p w:rsidR="006A19B6" w:rsidRPr="00A16ACC" w:rsidRDefault="006A19B6" w:rsidP="006A19B6">
      <w:pPr>
        <w:jc w:val="center"/>
        <w:rPr>
          <w:b/>
          <w:bCs/>
          <w:sz w:val="28"/>
          <w:szCs w:val="28"/>
        </w:rPr>
      </w:pPr>
    </w:p>
    <w:p w:rsidR="006A19B6" w:rsidRPr="00C12835" w:rsidRDefault="006A19B6" w:rsidP="006A19B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 w:rsidRPr="00A16ACC">
        <w:rPr>
          <w:b/>
          <w:sz w:val="28"/>
          <w:szCs w:val="28"/>
        </w:rPr>
        <w:t>:</w:t>
      </w:r>
      <w:r w:rsidRPr="00A16ACC">
        <w:rPr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:rsidR="006A19B6" w:rsidRDefault="006229EE" w:rsidP="006A19B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91301">
        <w:rPr>
          <w:b/>
          <w:i/>
          <w:sz w:val="28"/>
          <w:szCs w:val="28"/>
        </w:rPr>
        <w:t>Задание 1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отайте три </w:t>
      </w:r>
      <w:r w:rsidRPr="00A91301">
        <w:rPr>
          <w:sz w:val="28"/>
          <w:szCs w:val="28"/>
        </w:rPr>
        <w:t>функции (</w:t>
      </w:r>
      <w:proofErr w:type="spellStart"/>
      <w:r w:rsidRPr="00A91301">
        <w:rPr>
          <w:sz w:val="28"/>
          <w:szCs w:val="28"/>
        </w:rPr>
        <w:t>start</w:t>
      </w:r>
      <w:proofErr w:type="spellEnd"/>
      <w:r w:rsidRPr="00A91301">
        <w:rPr>
          <w:sz w:val="28"/>
          <w:szCs w:val="28"/>
        </w:rPr>
        <w:t xml:space="preserve">, </w:t>
      </w:r>
      <w:proofErr w:type="spellStart"/>
      <w:r w:rsidRPr="00A91301">
        <w:rPr>
          <w:sz w:val="28"/>
          <w:szCs w:val="28"/>
        </w:rPr>
        <w:t>dget</w:t>
      </w:r>
      <w:proofErr w:type="spellEnd"/>
      <w:r w:rsidRPr="00A91301">
        <w:rPr>
          <w:sz w:val="28"/>
          <w:szCs w:val="28"/>
        </w:rPr>
        <w:t xml:space="preserve"> и </w:t>
      </w:r>
      <w:proofErr w:type="spellStart"/>
      <w:r w:rsidRPr="00A91301">
        <w:rPr>
          <w:sz w:val="28"/>
          <w:szCs w:val="28"/>
        </w:rPr>
        <w:t>iget</w:t>
      </w:r>
      <w:proofErr w:type="spellEnd"/>
      <w:r w:rsidRPr="00A91301">
        <w:rPr>
          <w:sz w:val="28"/>
          <w:szCs w:val="28"/>
        </w:rPr>
        <w:t>), используя следующие спец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7DE1" w:rsidTr="00077DE1">
        <w:tc>
          <w:tcPr>
            <w:tcW w:w="9345" w:type="dxa"/>
          </w:tcPr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dafx.h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Auxil.h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proofErr w:type="spellEnd"/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rt(</w:t>
            </w:r>
            <w:proofErr w:type="gram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                         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арт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енератора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.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rand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time(</w:t>
            </w:r>
            <w:r w:rsidRPr="00077DE1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NULL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;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ое</w:t>
            </w:r>
            <w:r w:rsidRPr="00077DE1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gram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and(</w:t>
            </w:r>
            <w:proofErr w:type="gram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/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077DE1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RAND_MAX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* (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 + 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a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лучить случайное число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77DE1" w:rsidRP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(</w:t>
            </w:r>
            <w:r w:rsidRPr="00077DE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077DE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proofErr w:type="spellEnd"/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77DE1" w:rsidRDefault="00077DE1" w:rsidP="00077DE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077DE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  <w:p w:rsidR="00077DE1" w:rsidRDefault="00077DE1" w:rsidP="00077DE1">
            <w:pPr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077DE1" w:rsidRPr="0096292B" w:rsidRDefault="00077DE1" w:rsidP="00077DE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1</w:t>
      </w:r>
      <w:r w:rsidR="0096292B">
        <w:rPr>
          <w:sz w:val="28"/>
          <w:szCs w:val="28"/>
        </w:rPr>
        <w:t>.1</w:t>
      </w:r>
      <w:r w:rsidR="00B55B4C">
        <w:rPr>
          <w:sz w:val="28"/>
          <w:szCs w:val="28"/>
        </w:rPr>
        <w:t xml:space="preserve"> — Ф</w:t>
      </w:r>
      <w:r>
        <w:rPr>
          <w:sz w:val="28"/>
          <w:szCs w:val="28"/>
        </w:rPr>
        <w:t xml:space="preserve">айл </w:t>
      </w:r>
      <w:proofErr w:type="spellStart"/>
      <w:r>
        <w:rPr>
          <w:sz w:val="28"/>
          <w:szCs w:val="28"/>
          <w:lang w:val="en-US"/>
        </w:rPr>
        <w:t>Auxil</w:t>
      </w:r>
      <w:proofErr w:type="spellEnd"/>
      <w:r w:rsidRPr="0096292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A0929" w:rsidTr="00CA0929">
        <w:tc>
          <w:tcPr>
            <w:tcW w:w="9345" w:type="dxa"/>
          </w:tcPr>
          <w:p w:rsidR="00CA0929" w:rsidRPr="0096292B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6292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</w:t>
            </w:r>
            <w:proofErr w:type="gramStart"/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pragma</w:t>
            </w:r>
            <w:r w:rsidRPr="009629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once</w:t>
            </w:r>
            <w:proofErr w:type="gramEnd"/>
            <w:r w:rsidRPr="009629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:rsidR="00CA0929" w:rsidRPr="0096292B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6292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</w:t>
            </w:r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9629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96292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&lt;</w:t>
            </w:r>
            <w:proofErr w:type="spellStart"/>
            <w:r w:rsidRPr="00CA092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stdlib</w:t>
            </w:r>
            <w:proofErr w:type="spellEnd"/>
            <w:r w:rsidRPr="0096292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&gt;</w:t>
            </w:r>
          </w:p>
          <w:p w:rsidR="00CA0929" w:rsidRPr="0096292B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6292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proofErr w:type="spellEnd"/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a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тарт  генератора сл. чисел</w:t>
            </w:r>
          </w:p>
          <w:p w:rsidR="00CA0929" w:rsidRP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dget</w:t>
            </w:r>
            <w:proofErr w:type="spellEnd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in</w:t>
            </w:r>
            <w:proofErr w:type="spellEnd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A092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A092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rmax</w:t>
            </w:r>
            <w:proofErr w:type="spellEnd"/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лучить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ое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  <w:r w:rsidRPr="00CA0929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A0929" w:rsidRDefault="00CA0929" w:rsidP="00CA0929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A092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rma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олучить  случайное число</w:t>
            </w:r>
          </w:p>
          <w:p w:rsidR="00CA0929" w:rsidRDefault="00CA0929" w:rsidP="00CA0929">
            <w:pPr>
              <w:rPr>
                <w:sz w:val="28"/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CA0929" w:rsidRPr="0096292B" w:rsidRDefault="0096292B" w:rsidP="00077DE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1.2</w:t>
      </w:r>
      <w:r w:rsidR="00B55B4C">
        <w:rPr>
          <w:sz w:val="28"/>
          <w:szCs w:val="28"/>
        </w:rPr>
        <w:t xml:space="preserve"> — Ф</w:t>
      </w:r>
      <w:r w:rsidR="00CA0929">
        <w:rPr>
          <w:sz w:val="28"/>
          <w:szCs w:val="28"/>
        </w:rPr>
        <w:t xml:space="preserve">айл </w:t>
      </w:r>
      <w:proofErr w:type="spellStart"/>
      <w:r w:rsidR="00CA0929">
        <w:rPr>
          <w:sz w:val="28"/>
          <w:szCs w:val="28"/>
          <w:lang w:val="en-US"/>
        </w:rPr>
        <w:t>Auxil</w:t>
      </w:r>
      <w:proofErr w:type="spellEnd"/>
      <w:r w:rsidR="00CA0929" w:rsidRPr="0096292B">
        <w:rPr>
          <w:sz w:val="28"/>
          <w:szCs w:val="28"/>
        </w:rPr>
        <w:t>.</w:t>
      </w:r>
      <w:r w:rsidR="00CA0929">
        <w:rPr>
          <w:sz w:val="28"/>
          <w:szCs w:val="28"/>
          <w:lang w:val="en-US"/>
        </w:rPr>
        <w:t>h</w:t>
      </w:r>
    </w:p>
    <w:p w:rsidR="00C812FE" w:rsidRPr="00A91301" w:rsidRDefault="00C812FE" w:rsidP="00C812FE">
      <w:pPr>
        <w:rPr>
          <w:i/>
          <w:sz w:val="28"/>
          <w:szCs w:val="28"/>
        </w:rPr>
      </w:pPr>
      <w:r w:rsidRPr="00A91301">
        <w:rPr>
          <w:b/>
          <w:i/>
          <w:sz w:val="28"/>
          <w:szCs w:val="28"/>
        </w:rPr>
        <w:t xml:space="preserve">Задание 2   </w:t>
      </w:r>
    </w:p>
    <w:p w:rsidR="00C812FE" w:rsidRPr="00A91301" w:rsidRDefault="00C812FE" w:rsidP="00C812FE">
      <w:pPr>
        <w:numPr>
          <w:ilvl w:val="0"/>
          <w:numId w:val="1"/>
        </w:numPr>
        <w:jc w:val="both"/>
        <w:rPr>
          <w:sz w:val="28"/>
          <w:szCs w:val="28"/>
        </w:rPr>
      </w:pPr>
      <w:r w:rsidRPr="00A91301">
        <w:rPr>
          <w:sz w:val="28"/>
          <w:szCs w:val="28"/>
        </w:rPr>
        <w:t>Реализовать пример 2.</w:t>
      </w:r>
    </w:p>
    <w:p w:rsidR="00C812FE" w:rsidRDefault="00C812FE" w:rsidP="00C812F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</w:t>
      </w:r>
      <w:r w:rsidRPr="00A91301">
        <w:rPr>
          <w:sz w:val="28"/>
          <w:szCs w:val="28"/>
        </w:rPr>
        <w:t xml:space="preserve">работоспособности разработанных функций и приобретения навыков замера продолжительности процесса </w:t>
      </w:r>
      <w:proofErr w:type="gramStart"/>
      <w:r w:rsidRPr="00A91301">
        <w:rPr>
          <w:sz w:val="28"/>
          <w:szCs w:val="28"/>
        </w:rPr>
        <w:t>вычисления  реализуйте</w:t>
      </w:r>
      <w:proofErr w:type="gramEnd"/>
      <w:r w:rsidRPr="00A91301">
        <w:rPr>
          <w:sz w:val="28"/>
          <w:szCs w:val="28"/>
        </w:rPr>
        <w:t xml:space="preserve"> программу,  приведенную в  примере 2.  </w:t>
      </w:r>
    </w:p>
    <w:p w:rsidR="00C812FE" w:rsidRDefault="00C812FE" w:rsidP="00C812FE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2FE" w:rsidTr="00C812FE">
        <w:tc>
          <w:tcPr>
            <w:tcW w:w="9345" w:type="dxa"/>
          </w:tcPr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nclu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stdafx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#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  <w:t>inclu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Auxil.h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спомогательные функции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ibonachi.h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locale&gt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defin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1000000                       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личество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циклов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spellStart"/>
            <w:proofErr w:type="gramEnd"/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])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av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= 0, av2 = 0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t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 = 0, t2 = 0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etloca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LC_AL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rus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uxi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ar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);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тарт генерации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 xml:space="preserve">t1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o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фиксация времени 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v1 += 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uxil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get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-100, 100); 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умма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ных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ел</w:t>
            </w:r>
            <w:r w:rsidRPr="00C81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av2 +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uxi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ge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-100, 100);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умма случайных чисел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 xml:space="preserve">t2 =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lock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   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фиксация времени 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количество циклов:     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среднее значение (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): 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av1 /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YC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реднее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значение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(double): "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v2 / 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YC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продолжительность (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.е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): 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t2 - t1)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         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ек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</w:t>
            </w:r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2 - t1)) / ((</w:t>
            </w:r>
            <w:r w:rsidRPr="00C81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C812F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LOCKS_PER_SEC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812F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812FE" w:rsidRP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ystem(</w:t>
            </w:r>
            <w:r w:rsidRPr="00C812F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pause"</w:t>
            </w:r>
            <w:r w:rsidRPr="00C81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812FE" w:rsidRDefault="00C812FE" w:rsidP="00C81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C812FE" w:rsidRDefault="00C812FE" w:rsidP="00C812FE">
            <w:pPr>
              <w:jc w:val="both"/>
              <w:rPr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C812FE" w:rsidRPr="00A91301" w:rsidRDefault="0096292B" w:rsidP="00C812F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1.3</w:t>
      </w:r>
      <w:r w:rsidR="00B55B4C">
        <w:rPr>
          <w:sz w:val="28"/>
          <w:szCs w:val="28"/>
        </w:rPr>
        <w:t xml:space="preserve"> — П</w:t>
      </w:r>
      <w:r w:rsidR="00C812FE">
        <w:rPr>
          <w:sz w:val="28"/>
          <w:szCs w:val="28"/>
        </w:rPr>
        <w:t>ример 2</w:t>
      </w:r>
    </w:p>
    <w:p w:rsidR="00053002" w:rsidRPr="00053002" w:rsidRDefault="00053002" w:rsidP="00053002">
      <w:pPr>
        <w:ind w:firstLine="284"/>
        <w:rPr>
          <w:b/>
          <w:sz w:val="28"/>
          <w:szCs w:val="28"/>
        </w:rPr>
      </w:pPr>
      <w:r w:rsidRPr="00053002">
        <w:rPr>
          <w:b/>
          <w:sz w:val="28"/>
          <w:szCs w:val="28"/>
        </w:rPr>
        <w:t xml:space="preserve">Задание 3   </w:t>
      </w:r>
    </w:p>
    <w:p w:rsidR="00053002" w:rsidRPr="00A91301" w:rsidRDefault="00053002" w:rsidP="00053002">
      <w:pPr>
        <w:ind w:firstLine="284"/>
        <w:jc w:val="both"/>
        <w:rPr>
          <w:sz w:val="28"/>
          <w:szCs w:val="28"/>
        </w:rPr>
      </w:pPr>
      <w:r w:rsidRPr="00A91301">
        <w:rPr>
          <w:sz w:val="28"/>
          <w:szCs w:val="28"/>
        </w:rPr>
        <w:t xml:space="preserve">Проведите необходимые эксперименты и постройте график </w:t>
      </w:r>
      <w:proofErr w:type="gramStart"/>
      <w:r w:rsidRPr="00A91301">
        <w:rPr>
          <w:sz w:val="28"/>
          <w:szCs w:val="28"/>
        </w:rPr>
        <w:t>зависимости  (</w:t>
      </w:r>
      <w:proofErr w:type="spellStart"/>
      <w:proofErr w:type="gramEnd"/>
      <w:r w:rsidRPr="00A91301">
        <w:rPr>
          <w:sz w:val="28"/>
          <w:szCs w:val="28"/>
        </w:rPr>
        <w:t>Excel</w:t>
      </w:r>
      <w:proofErr w:type="spellEnd"/>
      <w:r w:rsidRPr="00A91301">
        <w:rPr>
          <w:sz w:val="28"/>
          <w:szCs w:val="28"/>
        </w:rPr>
        <w:t>) продолжительности  процесса вычисления  от количества циклов в примере 2.</w:t>
      </w:r>
      <w:r>
        <w:rPr>
          <w:sz w:val="28"/>
          <w:szCs w:val="28"/>
        </w:rPr>
        <w:t xml:space="preserve"> Проанализируйте характер зависимости. Проведите исследование любого другого рекурсивного алгоритма, например, вычисления факториала или генератора чисел Фибоначчи (прим. – например вычислите каким будет 100-е, 200-е, 300-е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 xml:space="preserve"> число), и включите в отчет график. </w:t>
      </w:r>
    </w:p>
    <w:p w:rsidR="0064081D" w:rsidRDefault="0064081D">
      <w:pPr>
        <w:rPr>
          <w:noProof/>
        </w:rPr>
      </w:pPr>
    </w:p>
    <w:p w:rsidR="00014E3E" w:rsidRDefault="0064081D" w:rsidP="0096292B">
      <w:pPr>
        <w:jc w:val="center"/>
      </w:pPr>
      <w:r>
        <w:rPr>
          <w:noProof/>
        </w:rPr>
        <w:drawing>
          <wp:inline distT="0" distB="0" distL="0" distR="0" wp14:anchorId="26F4C352" wp14:editId="36AE23D3">
            <wp:extent cx="4061460" cy="369069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1451" cy="369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1D" w:rsidRDefault="0064081D" w:rsidP="00AB6F03">
      <w:pPr>
        <w:spacing w:after="100" w:afterAutospacing="1"/>
        <w:jc w:val="center"/>
        <w:rPr>
          <w:sz w:val="28"/>
          <w:szCs w:val="28"/>
        </w:rPr>
      </w:pPr>
      <w:r w:rsidRPr="0064081D">
        <w:rPr>
          <w:sz w:val="28"/>
          <w:szCs w:val="28"/>
        </w:rPr>
        <w:t>Рисунок 1</w:t>
      </w:r>
      <w:r w:rsidR="00AB6F03">
        <w:rPr>
          <w:sz w:val="28"/>
          <w:szCs w:val="28"/>
        </w:rPr>
        <w:t>.1</w:t>
      </w:r>
      <w:r w:rsidR="00B55B4C">
        <w:rPr>
          <w:sz w:val="28"/>
          <w:szCs w:val="28"/>
        </w:rPr>
        <w:t xml:space="preserve"> — Г</w:t>
      </w:r>
      <w:r w:rsidRPr="0064081D">
        <w:rPr>
          <w:sz w:val="28"/>
          <w:szCs w:val="28"/>
        </w:rPr>
        <w:t xml:space="preserve">рафик зависимости </w:t>
      </w:r>
      <w:r w:rsidR="00B55B4C">
        <w:rPr>
          <w:sz w:val="28"/>
          <w:szCs w:val="28"/>
        </w:rPr>
        <w:t xml:space="preserve">продолжительности процесса вычисления </w:t>
      </w:r>
      <w:r w:rsidRPr="0064081D">
        <w:rPr>
          <w:sz w:val="28"/>
          <w:szCs w:val="28"/>
        </w:rPr>
        <w:t>от количества циклов</w:t>
      </w:r>
    </w:p>
    <w:p w:rsidR="00AB6F03" w:rsidRDefault="00AB6F03" w:rsidP="00AB6F03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Найдем коэффициент корреляции для данной зависимости:</w:t>
      </w:r>
    </w:p>
    <w:p w:rsidR="00AB6F03" w:rsidRDefault="00AB6F03" w:rsidP="00AB6F03">
      <w:pPr>
        <w:spacing w:after="100" w:afterAutospacing="1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33020586" wp14:editId="29346EC5">
            <wp:extent cx="2324100" cy="390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03" w:rsidRPr="00AB6F03" w:rsidRDefault="00AB6F03" w:rsidP="000D08ED">
      <w:pPr>
        <w:spacing w:after="100" w:afterAutospacing="1"/>
        <w:jc w:val="center"/>
        <w:rPr>
          <w:sz w:val="28"/>
        </w:rPr>
      </w:pPr>
      <w:r w:rsidRPr="00AB6F03">
        <w:rPr>
          <w:sz w:val="28"/>
        </w:rPr>
        <w:t>Рисунок 1.2 —</w:t>
      </w:r>
      <w:r w:rsidR="00B55B4C">
        <w:rPr>
          <w:sz w:val="28"/>
        </w:rPr>
        <w:t xml:space="preserve"> Коэффициент корреляции</w:t>
      </w:r>
    </w:p>
    <w:p w:rsidR="00AB6F03" w:rsidRDefault="00AB6F03" w:rsidP="000D08ED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Так как коэффициент приблизительно равен единице, можем сделать вывод о том, что зависимость продолжительности процесса вычисления от количества цикла имеет линейный вид.</w:t>
      </w:r>
    </w:p>
    <w:p w:rsidR="00D77649" w:rsidRDefault="00D77649" w:rsidP="00D77649">
      <w:pPr>
        <w:spacing w:after="100" w:afterAutospacing="1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  <w:t>Числа Фибоначчи</w:t>
      </w:r>
      <w:r>
        <w:rPr>
          <w:b/>
          <w:sz w:val="28"/>
          <w:szCs w:val="28"/>
          <w:lang w:val="en-US"/>
        </w:rPr>
        <w:t>:</w:t>
      </w:r>
    </w:p>
    <w:p w:rsidR="00B55B4C" w:rsidRP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 w:rsidRPr="00B55B4C">
        <w:rPr>
          <w:sz w:val="28"/>
          <w:szCs w:val="28"/>
        </w:rPr>
        <w:t xml:space="preserve">Последовательность чисел Фибоначчи определяется формулой </w:t>
      </w:r>
      <w:proofErr w:type="spellStart"/>
      <w:r w:rsidRPr="00B55B4C">
        <w:rPr>
          <w:sz w:val="28"/>
          <w:szCs w:val="28"/>
        </w:rPr>
        <w:t>Fn</w:t>
      </w:r>
      <w:proofErr w:type="spellEnd"/>
      <w:r w:rsidRPr="00B55B4C">
        <w:rPr>
          <w:sz w:val="28"/>
          <w:szCs w:val="28"/>
        </w:rPr>
        <w:t xml:space="preserve"> = Fn-1 + Fn-2. То есть, следующее число </w:t>
      </w:r>
      <w:proofErr w:type="gramStart"/>
      <w:r w:rsidRPr="00B55B4C">
        <w:rPr>
          <w:sz w:val="28"/>
          <w:szCs w:val="28"/>
        </w:rPr>
        <w:t>получается</w:t>
      </w:r>
      <w:proofErr w:type="gramEnd"/>
      <w:r w:rsidRPr="00B55B4C">
        <w:rPr>
          <w:sz w:val="28"/>
          <w:szCs w:val="28"/>
        </w:rPr>
        <w:t xml:space="preserve"> как сумма двух предыдущих.</w:t>
      </w:r>
    </w:p>
    <w:p w:rsid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 w:rsidRPr="00B55B4C">
        <w:rPr>
          <w:sz w:val="28"/>
          <w:szCs w:val="28"/>
        </w:rPr>
        <w:t>Первые два числа равны 1, затем 2(1+1), затем 3(1+2), 5(2+3) и так далее: 1, 1, 2, 3, 5, 8, 13, 21....</w:t>
      </w:r>
    </w:p>
    <w:p w:rsidR="00B55B4C" w:rsidRPr="00B55B4C" w:rsidRDefault="00B55B4C" w:rsidP="00B55B4C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Реализацию данного алгоритма и график зависимости времени выполнения от заданного числа можно посмотреть в листинге 1.4 и на рисунке 1.3., соответствен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5B4C" w:rsidTr="00B55B4C">
        <w:tc>
          <w:tcPr>
            <w:tcW w:w="9345" w:type="dxa"/>
          </w:tcPr>
          <w:p w:rsid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-- Fibonachi.cpp  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Fibonachi.h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считать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N-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е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число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ибоначчи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1)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1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1) + 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B55B4C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n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- 2);</w:t>
            </w:r>
          </w:p>
          <w:p w:rsidR="00B55B4C" w:rsidRDefault="00B55B4C" w:rsidP="00B55B4C">
            <w:pPr>
              <w:spacing w:after="100" w:afterAutospacing="1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--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Lab</w:t>
            </w:r>
            <w:r w:rsidRPr="00B55B4C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1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.cpp  </w:t>
            </w:r>
          </w:p>
          <w:p w:rsid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=============\n\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Функция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чисел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Фиббоначи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B55B4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lock_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t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3 = 0, t4 = 0; 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ведите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N-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е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число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 "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t3 = 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long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esult = 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bonachi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)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число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Фиббоначи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= "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esult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t4 = 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ock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родолжительность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.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е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4 - t3);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                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ек</w:t>
            </w:r>
            <w:r w:rsidRPr="00B55B4C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):   "</w:t>
            </w:r>
          </w:p>
          <w:p w:rsidR="00B55B4C" w:rsidRPr="00B55B4C" w:rsidRDefault="00B55B4C" w:rsidP="00B55B4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B55B4C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proofErr w:type="gramStart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</w:t>
            </w:r>
            <w:proofErr w:type="gramEnd"/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4 - t3)) / ((</w:t>
            </w:r>
            <w:r w:rsidRPr="00B55B4C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r w:rsidRPr="00B55B4C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CLOCKS_PER_SEC</w:t>
            </w:r>
            <w:r w:rsidRPr="00B55B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55B4C" w:rsidRDefault="00B55B4C" w:rsidP="00B55B4C">
            <w:pPr>
              <w:spacing w:after="100" w:afterAutospacing="1"/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</w:tc>
      </w:tr>
    </w:tbl>
    <w:p w:rsidR="00B55B4C" w:rsidRDefault="00B55B4C" w:rsidP="00B55B4C">
      <w:pPr>
        <w:spacing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Листинг 1.4 — Реализация алгоритма чисел Фибоначчи и тестирование</w:t>
      </w:r>
    </w:p>
    <w:p w:rsidR="00B55B4C" w:rsidRDefault="00B55B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5B4C" w:rsidRDefault="00D77649" w:rsidP="00B55B4C">
      <w:pPr>
        <w:spacing w:after="100" w:afterAutospacing="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4446BB" wp14:editId="3311A366">
            <wp:extent cx="5940425" cy="47986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B4C" w:rsidRPr="0064081D">
        <w:rPr>
          <w:sz w:val="28"/>
          <w:szCs w:val="28"/>
        </w:rPr>
        <w:t>Рисунок 1</w:t>
      </w:r>
      <w:r w:rsidR="00B55B4C">
        <w:rPr>
          <w:sz w:val="28"/>
          <w:szCs w:val="28"/>
        </w:rPr>
        <w:t>.3</w:t>
      </w:r>
      <w:r w:rsidR="00B55B4C">
        <w:rPr>
          <w:sz w:val="28"/>
          <w:szCs w:val="28"/>
        </w:rPr>
        <w:t xml:space="preserve"> — Г</w:t>
      </w:r>
      <w:r w:rsidR="00B55B4C" w:rsidRPr="0064081D">
        <w:rPr>
          <w:sz w:val="28"/>
          <w:szCs w:val="28"/>
        </w:rPr>
        <w:t xml:space="preserve">рафик зависимости </w:t>
      </w:r>
      <w:r w:rsidR="00B55B4C">
        <w:rPr>
          <w:sz w:val="28"/>
          <w:szCs w:val="28"/>
        </w:rPr>
        <w:t xml:space="preserve">продолжительности процесса вычисления </w:t>
      </w:r>
      <w:r w:rsidR="00B55B4C" w:rsidRPr="0064081D">
        <w:rPr>
          <w:sz w:val="28"/>
          <w:szCs w:val="28"/>
        </w:rPr>
        <w:t>от количества циклов</w:t>
      </w:r>
    </w:p>
    <w:p w:rsidR="00090A49" w:rsidRPr="002C1AC6" w:rsidRDefault="00090A49" w:rsidP="00090A49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45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скорость выполнения программы линейно зависит от количества итераций цикла. Скорость нахожд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1A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числа Фибоначчи имеет вид показательной зависимости.</w:t>
      </w:r>
    </w:p>
    <w:p w:rsidR="00090A49" w:rsidRDefault="00090A49" w:rsidP="00B55B4C">
      <w:pPr>
        <w:spacing w:after="100" w:afterAutospacing="1"/>
        <w:jc w:val="center"/>
        <w:rPr>
          <w:sz w:val="28"/>
          <w:szCs w:val="28"/>
        </w:rPr>
      </w:pPr>
    </w:p>
    <w:p w:rsidR="00B55B4C" w:rsidRPr="00D77649" w:rsidRDefault="00B55B4C" w:rsidP="00D77649">
      <w:pPr>
        <w:spacing w:after="100" w:afterAutospacing="1"/>
        <w:rPr>
          <w:b/>
          <w:sz w:val="28"/>
          <w:szCs w:val="28"/>
        </w:rPr>
      </w:pPr>
    </w:p>
    <w:p w:rsidR="00D77649" w:rsidRDefault="00D77649" w:rsidP="00D77649">
      <w:pPr>
        <w:spacing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6F03" w:rsidRPr="007462C3" w:rsidRDefault="00AB6F03" w:rsidP="00AB6F03">
      <w:pPr>
        <w:spacing w:after="100" w:afterAutospacing="1"/>
        <w:ind w:firstLine="708"/>
        <w:rPr>
          <w:sz w:val="28"/>
          <w:szCs w:val="28"/>
        </w:rPr>
      </w:pPr>
    </w:p>
    <w:p w:rsidR="00AB6F03" w:rsidRPr="0064081D" w:rsidRDefault="00AB6F03" w:rsidP="00AB6F03">
      <w:pPr>
        <w:rPr>
          <w:sz w:val="28"/>
          <w:szCs w:val="28"/>
        </w:rPr>
      </w:pPr>
    </w:p>
    <w:sectPr w:rsidR="00AB6F03" w:rsidRPr="00640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08"/>
    <w:rsid w:val="00014E3E"/>
    <w:rsid w:val="00053002"/>
    <w:rsid w:val="00077DE1"/>
    <w:rsid w:val="00090A49"/>
    <w:rsid w:val="000D08ED"/>
    <w:rsid w:val="006229EE"/>
    <w:rsid w:val="0064081D"/>
    <w:rsid w:val="006A0008"/>
    <w:rsid w:val="006A19B6"/>
    <w:rsid w:val="0096292B"/>
    <w:rsid w:val="00AB6F03"/>
    <w:rsid w:val="00B55B4C"/>
    <w:rsid w:val="00C30950"/>
    <w:rsid w:val="00C812FE"/>
    <w:rsid w:val="00CA0929"/>
    <w:rsid w:val="00D7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F10E"/>
  <w15:chartTrackingRefBased/>
  <w15:docId w15:val="{41584B25-A5F6-4449-AA2C-65EA1EA0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090A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8D07-4019-4D92-BD83-0CBE7B9B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Дима Трубач</cp:lastModifiedBy>
  <cp:revision>13</cp:revision>
  <dcterms:created xsi:type="dcterms:W3CDTF">2023-02-15T18:17:00Z</dcterms:created>
  <dcterms:modified xsi:type="dcterms:W3CDTF">2023-02-15T20:38:00Z</dcterms:modified>
</cp:coreProperties>
</file>